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3.04.02.0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MBRES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O CONCEPTO DE CUOTA DE SOSTENIMIENTO AÑO 2023 CATEGORÍA 6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